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 xml:space="preserve">Accurate prediction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lang w:eastAsia="en-US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hierarchy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prognosis integrated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clinica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and molecular</w:t>
      </w: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characteristic in colo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US"/>
        </w:rPr>
        <w:t>cancer</w:t>
      </w: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114300" distR="114300">
            <wp:extent cx="4993419" cy="7442528"/>
            <wp:effectExtent l="19050" t="0" r="0" b="0"/>
            <wp:docPr id="2" name="图片 2" descr="s1-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1-3.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163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="00AA4553">
        <w:rPr>
          <w:rFonts w:ascii="Times New Roman" w:hAnsi="Times New Roman" w:cs="Times New Roman"/>
          <w:sz w:val="20"/>
          <w:szCs w:val="20"/>
        </w:rPr>
        <w:t xml:space="preserve">Prognostic prediction model of </w:t>
      </w:r>
      <w:r w:rsidR="00723715">
        <w:rPr>
          <w:rFonts w:ascii="Times New Roman" w:hAnsi="Times New Roman" w:cs="Times New Roman"/>
          <w:sz w:val="20"/>
          <w:szCs w:val="20"/>
        </w:rPr>
        <w:t xml:space="preserve">clinical characteristics based on SEER database for </w:t>
      </w:r>
      <w:r w:rsidR="00723715">
        <w:rPr>
          <w:rFonts w:ascii="Times New Roman" w:hAnsi="Times New Roman" w:cs="Times New Roman" w:hint="eastAsia"/>
          <w:sz w:val="20"/>
          <w:szCs w:val="20"/>
        </w:rPr>
        <w:t>1</w:t>
      </w:r>
      <w:r w:rsidR="00723715">
        <w:rPr>
          <w:rFonts w:ascii="Times New Roman" w:hAnsi="Times New Roman" w:cs="Times New Roman"/>
          <w:sz w:val="20"/>
          <w:szCs w:val="20"/>
        </w:rPr>
        <w:t xml:space="preserve">-year survival time . (A-C) Kaplan-Meier survival curves of the training set, test set and additional test set based on LNR. (D) Bar graphs of survival and death rates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ccording to clinical characteristics.</w:t>
      </w:r>
      <w:r w:rsidR="00723715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E)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Forest maps of univariable Cox analysis.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F)</w:t>
      </w:r>
      <w:r w:rsidR="00AA455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anking </w:t>
      </w:r>
      <w:r w:rsidR="00723715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>of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important clinical characteristics.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G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 curves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 the three sets</w:t>
      </w:r>
      <w:r w:rsidR="00723715"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based on combinations of clinical characteristics.</w:t>
      </w: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114300" distR="114300">
            <wp:extent cx="5836257" cy="8518375"/>
            <wp:effectExtent l="19050" t="0" r="0" b="0"/>
            <wp:docPr id="3" name="图片 3" descr="s2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2-3.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40" cy="85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723715">
        <w:rPr>
          <w:rFonts w:ascii="Times New Roman" w:hAnsi="Times New Roman" w:cs="Times New Roman"/>
          <w:sz w:val="20"/>
          <w:szCs w:val="20"/>
        </w:rPr>
        <w:t xml:space="preserve"> Prognostic prediction model of clinical characteristics based on SEER database for </w:t>
      </w:r>
      <w:r w:rsidR="00723715">
        <w:rPr>
          <w:rFonts w:ascii="Times New Roman" w:hAnsi="Times New Roman" w:cs="Times New Roman" w:hint="eastAsia"/>
          <w:sz w:val="20"/>
          <w:szCs w:val="20"/>
        </w:rPr>
        <w:t>3</w:t>
      </w:r>
      <w:r w:rsidR="00AA4553">
        <w:rPr>
          <w:rFonts w:ascii="Times New Roman" w:hAnsi="Times New Roman" w:cs="Times New Roman"/>
          <w:sz w:val="20"/>
          <w:szCs w:val="20"/>
        </w:rPr>
        <w:t>-year survival time</w:t>
      </w:r>
      <w:r w:rsidR="00723715">
        <w:rPr>
          <w:rFonts w:ascii="Times New Roman" w:hAnsi="Times New Roman" w:cs="Times New Roman"/>
          <w:sz w:val="20"/>
          <w:szCs w:val="20"/>
        </w:rPr>
        <w:t xml:space="preserve">. (A-C) Kaplan-Meier survival curves of the training set, test set and additional test set based on LNR . (D) Bar graphs of survival and death  rates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ccording to clinical characteristics.</w:t>
      </w:r>
      <w:r w:rsidR="00723715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E)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Forest maps of univariable Cox analysis.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F)</w:t>
      </w:r>
      <w:r w:rsidR="00AA455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anking </w:t>
      </w:r>
      <w:r w:rsidR="00723715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>of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important clinical characteristics.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G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 curves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 the three sets</w:t>
      </w:r>
      <w:r w:rsidR="00723715"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based on combinations of clinical characteristics.</w:t>
      </w:r>
    </w:p>
    <w:p w:rsidR="007978AD" w:rsidRDefault="007978AD">
      <w:p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Pr="00063629" w:rsidRDefault="00723715" w:rsidP="003A7FD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114300" distR="114300">
            <wp:extent cx="5470497" cy="8018302"/>
            <wp:effectExtent l="19050" t="0" r="0" b="0"/>
            <wp:docPr id="4" name="图片 4" descr="s3-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3-3.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856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Pr="0083658F" w:rsidRDefault="00AA4862" w:rsidP="0083658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723715">
        <w:rPr>
          <w:rFonts w:ascii="Times New Roman" w:hAnsi="Times New Roman" w:cs="Times New Roman"/>
          <w:sz w:val="20"/>
          <w:szCs w:val="20"/>
        </w:rPr>
        <w:t xml:space="preserve"> Prognostic prediction model of clinical characteristics based on SEER database for </w:t>
      </w:r>
      <w:r w:rsidR="00723715">
        <w:rPr>
          <w:rFonts w:ascii="Times New Roman" w:hAnsi="Times New Roman" w:cs="Times New Roman" w:hint="eastAsia"/>
          <w:sz w:val="20"/>
          <w:szCs w:val="20"/>
        </w:rPr>
        <w:t>5</w:t>
      </w:r>
      <w:r w:rsidR="003A7FD1">
        <w:rPr>
          <w:rFonts w:ascii="Times New Roman" w:hAnsi="Times New Roman" w:cs="Times New Roman"/>
          <w:sz w:val="20"/>
          <w:szCs w:val="20"/>
        </w:rPr>
        <w:t>-year survival time.</w:t>
      </w:r>
      <w:r w:rsidR="003A7FD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 xml:space="preserve">(A-C) Kaplan-Meier survival curves of the training set, test set and additional test set based on LNR. (D) Bar graphs of survival and death rates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ccording to clinical characteristics.</w:t>
      </w:r>
      <w:r w:rsidR="00723715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E)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Forest maps of univariable Cox analysis.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F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Ranking </w:t>
      </w:r>
      <w:r w:rsidR="00723715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>of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important clinical characteristics.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G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 curves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 the three sets</w:t>
      </w:r>
      <w:r w:rsidR="00723715"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based on combinations of clinical characteristics.</w:t>
      </w: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114300" distR="114300">
            <wp:extent cx="6476199" cy="7140271"/>
            <wp:effectExtent l="19050" t="0" r="801" b="0"/>
            <wp:docPr id="5" name="图片 5" descr="s4-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4-4.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7978AD">
          <w:pgSz w:w="11900" w:h="16820"/>
          <w:pgMar w:top="1474" w:right="1134" w:bottom="0" w:left="1134" w:header="720" w:footer="720" w:gutter="0"/>
          <w:pgNumType w:start="1"/>
          <w:cols w:space="0"/>
          <w:docGrid w:linePitch="1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3A7FD1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3A7FD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</w:t>
      </w:r>
      <w:r w:rsidR="003A7FD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(D,F)</w:t>
      </w:r>
      <w:r w:rsidR="003A7FD1">
        <w:rPr>
          <w:rFonts w:ascii="Times New Roman" w:hAnsi="Times New Roman" w:cs="Times New Roman" w:hint="eastAsia"/>
          <w:color w:val="000000"/>
          <w:spacing w:val="56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114300" distR="114300">
            <wp:extent cx="6476199" cy="7529885"/>
            <wp:effectExtent l="19050" t="0" r="801" b="0"/>
            <wp:docPr id="6" name="图片 6" descr="s5-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5-4.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7978AD">
          <w:pgSz w:w="11900" w:h="16820"/>
          <w:pgMar w:top="1474" w:right="1134" w:bottom="0" w:left="1134" w:header="720" w:footer="720" w:gutter="0"/>
          <w:pgNumType w:start="1"/>
          <w:cols w:space="0"/>
          <w:docGrid w:linePitch="1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9C29E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>(B) ROC 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the two sets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(D,F)</w:t>
      </w:r>
      <w:r w:rsidR="00723715"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</w:p>
    <w:p w:rsidR="007978AD" w:rsidRDefault="0072371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114300" distR="114300">
            <wp:extent cx="6321287" cy="7649155"/>
            <wp:effectExtent l="19050" t="0" r="3313" b="0"/>
            <wp:docPr id="8" name="图片 8" descr="s6-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6-4.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6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7978AD">
          <w:pgSz w:w="11900" w:h="16820"/>
          <w:pgMar w:top="1474" w:right="1134" w:bottom="0" w:left="1134" w:header="720" w:footer="720" w:gutter="0"/>
          <w:pgNumType w:start="1"/>
          <w:cols w:space="0"/>
          <w:docGrid w:linePitch="1"/>
        </w:sectPr>
      </w:pPr>
      <w:bookmarkStart w:id="6" w:name="br1_8"/>
      <w:bookmarkEnd w:id="6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9F7AB7">
        <w:rPr>
          <w:rFonts w:ascii="Times New Roman" w:hAnsi="Times New Roman" w:cs="Times New Roman" w:hint="eastAsia"/>
          <w:color w:val="000000"/>
          <w:spacing w:val="29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9F7AB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9F7AB7">
        <w:rPr>
          <w:rFonts w:ascii="Times New Roman" w:hAnsi="Times New Roman" w:cs="Times New Roman" w:hint="eastAsia"/>
          <w:color w:val="000000"/>
          <w:spacing w:val="56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9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</w:p>
    <w:p w:rsidR="007978AD" w:rsidRDefault="0072371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678815</wp:posOffset>
            </wp:positionH>
            <wp:positionV relativeFrom="page">
              <wp:posOffset>1004570</wp:posOffset>
            </wp:positionV>
            <wp:extent cx="6480175" cy="6744970"/>
            <wp:effectExtent l="0" t="0" r="12065" b="635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bookmarkStart w:id="10" w:name="br1_10"/>
      <w:bookmarkEnd w:id="10"/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  <w:sectPr w:rsidR="007978AD">
          <w:pgSz w:w="11900" w:h="16820"/>
          <w:pgMar w:top="1474" w:right="1134" w:bottom="0" w:left="1134" w:header="720" w:footer="720" w:gutter="0"/>
          <w:pgNumType w:start="1"/>
          <w:cols w:space="0"/>
          <w:docGrid w:linePitch="1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5848D3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5848D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5848D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5848D3">
        <w:rPr>
          <w:rFonts w:ascii="Times New Roman" w:hAnsi="Times New Roman" w:cs="Times New Roman" w:hint="eastAsia"/>
          <w:color w:val="000000"/>
          <w:spacing w:val="56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1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1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1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114300" distR="114300">
            <wp:extent cx="6301228" cy="6973293"/>
            <wp:effectExtent l="19050" t="0" r="4322" b="0"/>
            <wp:docPr id="11" name="图片 11" descr="s8-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8-4.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048" cy="69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bookmarkStart w:id="14" w:name="br1_13"/>
      <w:bookmarkEnd w:id="14"/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CC4D1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>(B) ROC 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CC4D1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1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1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CC4D1C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132320"/>
            <wp:effectExtent l="19050" t="0" r="801" b="0"/>
            <wp:docPr id="12" name="图片 12" descr="s9-4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9-4.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235E4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235E4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235E4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1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1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52011A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116417"/>
            <wp:effectExtent l="19050" t="0" r="801" b="0"/>
            <wp:docPr id="14" name="图片 14" descr="s10-4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10-4.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bookmarkStart w:id="19" w:name="br1_16"/>
      <w:bookmarkEnd w:id="19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i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FB1A4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FB1A4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FB1A4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2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2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A72AB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307249"/>
            <wp:effectExtent l="19050" t="0" r="801" b="0"/>
            <wp:docPr id="15" name="图片 15" descr="s11-4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11-4.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bookmarkStart w:id="22" w:name="br1_19"/>
      <w:bookmarkEnd w:id="22"/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A46E8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(C,E)</w:t>
      </w:r>
      <w:r w:rsidR="00A46E8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A46E8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2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2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A21156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6687047"/>
            <wp:effectExtent l="19050" t="0" r="801" b="0"/>
            <wp:docPr id="17" name="图片 17" descr="s12-4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12-4.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bookmarkStart w:id="25" w:name="br1_20"/>
      <w:bookmarkEnd w:id="25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pacing w:val="-2"/>
          <w:sz w:val="20"/>
          <w:szCs w:val="20"/>
        </w:rPr>
        <w:t>2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>.</w:t>
      </w:r>
      <w:bookmarkStart w:id="26" w:name="br1_21"/>
      <w:bookmarkEnd w:id="26"/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AE463F">
        <w:rPr>
          <w:rFonts w:ascii="Times New Roman" w:hAnsi="Times New Roman" w:cs="Times New Roman" w:hint="eastAsia"/>
          <w:color w:val="000000"/>
          <w:spacing w:val="38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AE463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the two sets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AE463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2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2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AE463F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80175" cy="7160260"/>
            <wp:effectExtent l="0" t="0" r="12065" b="2540"/>
            <wp:docPr id="19" name="图片 19" descr="s13-4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13-4.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ite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016FF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016FF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(D,F)</w:t>
      </w:r>
      <w:r w:rsidR="00016FF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29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3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7B5CA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172076"/>
            <wp:effectExtent l="19050" t="0" r="801" b="0"/>
            <wp:docPr id="20" name="图片 20" descr="s14-4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14-4.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ite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13683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13683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(D,F)</w:t>
      </w:r>
      <w:r w:rsidR="0013683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3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3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7B5CA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211833"/>
            <wp:effectExtent l="19050" t="0" r="801" b="0"/>
            <wp:docPr id="21" name="图片 21" descr="s15-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15-4.1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1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bookmarkStart w:id="33" w:name="br1_26"/>
      <w:bookmarkEnd w:id="33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ite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feat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s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5025F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of the training set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B) ROC survival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5025F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(D,F)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3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3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5025F1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390032" cy="6885829"/>
            <wp:effectExtent l="19050" t="0" r="0" b="0"/>
            <wp:docPr id="22" name="图片 22" descr="s16-4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16-4.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048" cy="68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hAnsi="Times New Roman" w:cs="Times New Roman" w:hint="eastAsia"/>
          <w:sz w:val="20"/>
          <w:szCs w:val="20"/>
        </w:rPr>
        <w:t xml:space="preserve"> I</w:t>
      </w:r>
      <w:r w:rsidR="00723715">
        <w:rPr>
          <w:rFonts w:ascii="Times New Roman" w:hAnsi="Times New Roman" w:cs="Times New Roman"/>
          <w:bCs/>
          <w:sz w:val="20"/>
          <w:szCs w:val="20"/>
        </w:rPr>
        <w:t>mportant molecular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 xml:space="preserve"> feature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TCGA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643FB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B)</w:t>
      </w:r>
      <w:r w:rsidR="00643FB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 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643FB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</w:t>
      </w:r>
      <w:r w:rsidR="00723715">
        <w:rPr>
          <w:rFonts w:ascii="Times New Roman" w:hAnsi="Times New Roman" w:cs="Times New Roman"/>
          <w:bCs/>
          <w:sz w:val="20"/>
          <w:szCs w:val="20"/>
        </w:rPr>
        <w:t>molecular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3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3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643FB9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  <w:r w:rsidR="0072371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286904" cy="6798365"/>
            <wp:effectExtent l="19050" t="0" r="0" b="0"/>
            <wp:docPr id="23" name="图片 23" descr="s17-4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17-4.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3885" cy="68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bookmarkStart w:id="38" w:name="br1_29"/>
      <w:bookmarkEnd w:id="38"/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sz w:val="20"/>
          <w:szCs w:val="20"/>
        </w:rPr>
        <w:t>I</w:t>
      </w:r>
      <w:r w:rsidR="00723715">
        <w:rPr>
          <w:rFonts w:ascii="Times New Roman" w:hAnsi="Times New Roman" w:cs="Times New Roman"/>
          <w:bCs/>
          <w:sz w:val="20"/>
          <w:szCs w:val="20"/>
        </w:rPr>
        <w:t>mportant molecular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 xml:space="preserve"> feature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TCGA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536F0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B)</w:t>
      </w:r>
      <w:r w:rsidR="00536F0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 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536F0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</w:t>
      </w:r>
      <w:r w:rsidR="00723715">
        <w:rPr>
          <w:rFonts w:ascii="Times New Roman" w:hAnsi="Times New Roman" w:cs="Times New Roman"/>
          <w:bCs/>
          <w:sz w:val="20"/>
          <w:szCs w:val="20"/>
        </w:rPr>
        <w:t>molecular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39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4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536F05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233822" cy="6846073"/>
            <wp:effectExtent l="19050" t="0" r="0" b="0"/>
            <wp:docPr id="24" name="图片 24" descr="s18-4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18-4.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911" cy="68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723715">
        <w:rPr>
          <w:rFonts w:ascii="Times New Roman" w:hAnsi="Times New Roman" w:cs="Times New Roman" w:hint="eastAsia"/>
          <w:sz w:val="20"/>
          <w:szCs w:val="20"/>
        </w:rPr>
        <w:t>I</w:t>
      </w:r>
      <w:r w:rsidR="00723715">
        <w:rPr>
          <w:rFonts w:ascii="Times New Roman" w:hAnsi="Times New Roman" w:cs="Times New Roman"/>
          <w:bCs/>
          <w:sz w:val="20"/>
          <w:szCs w:val="20"/>
        </w:rPr>
        <w:t>mportant molecular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 xml:space="preserve"> feature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TCGA </w:t>
      </w:r>
      <w:r w:rsidR="00723715">
        <w:rPr>
          <w:rFonts w:ascii="Times New Roman" w:hAnsi="Times New Roman" w:cs="Times New Roman"/>
          <w:sz w:val="20"/>
          <w:szCs w:val="20"/>
        </w:rPr>
        <w:t>databas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)</w:t>
      </w:r>
      <w:r w:rsidR="00AC12A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B)</w:t>
      </w:r>
      <w:r w:rsidR="00AC12A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C 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AC12A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i/>
          <w:color w:val="000000"/>
          <w:spacing w:val="1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he two set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</w:t>
      </w:r>
      <w:r w:rsidR="00723715">
        <w:rPr>
          <w:rFonts w:ascii="Times New Roman" w:hAnsi="Times New Roman" w:cs="Times New Roman"/>
          <w:bCs/>
          <w:sz w:val="20"/>
          <w:szCs w:val="20"/>
        </w:rPr>
        <w:t>molecular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4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4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AC12AF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***means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.</w:t>
      </w: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AA4553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1092476</wp:posOffset>
            </wp:positionH>
            <wp:positionV relativeFrom="page">
              <wp:posOffset>2297927</wp:posOffset>
            </wp:positionV>
            <wp:extent cx="3829381" cy="4365266"/>
            <wp:effectExtent l="19050" t="0" r="0" b="0"/>
            <wp:wrapNone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823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bookmarkStart w:id="43" w:name="br1_32"/>
      <w:bookmarkEnd w:id="43"/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91377" w:rsidRDefault="00C9137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91377" w:rsidRDefault="00C91377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AA4862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01791C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Screening combinations of molecular features and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for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urvival time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.</w:t>
      </w:r>
      <w:r w:rsidR="00723715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>T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he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ows</w:t>
      </w:r>
      <w:r w:rsidR="00723715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h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we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hown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combinations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for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the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olumn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h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we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how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molecula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yp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bCs/>
          <w:sz w:val="20"/>
          <w:szCs w:val="20"/>
        </w:rPr>
        <w:t>survival time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. M</w:t>
      </w:r>
      <w:r w:rsidR="00723715">
        <w:rPr>
          <w:rFonts w:ascii="Times New Roman" w:hAnsi="Times New Roman" w:cs="Times New Roman"/>
          <w:bCs/>
          <w:sz w:val="20"/>
          <w:szCs w:val="20"/>
        </w:rPr>
        <w:t>olecules divided combination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 clinical characteristics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a</w:t>
      </w:r>
      <w:r w:rsidR="00C91377">
        <w:rPr>
          <w:rFonts w:ascii="Times New Roman" w:hAnsi="Times New Roman" w:cs="Times New Roman"/>
          <w:bCs/>
          <w:sz w:val="20"/>
          <w:szCs w:val="20"/>
        </w:rPr>
        <w:t xml:space="preserve">ccording to the survival time, </w:t>
      </w:r>
      <w:r w:rsidR="00723715">
        <w:rPr>
          <w:rFonts w:ascii="Times New Roman" w:hAnsi="Times New Roman" w:cs="Times New Roman"/>
          <w:bCs/>
          <w:sz w:val="20"/>
          <w:szCs w:val="20"/>
        </w:rPr>
        <w:t>the color of the heat map is red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 xml:space="preserve"> d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uring this survival time, and the rest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wer</w:t>
      </w:r>
      <w:r w:rsidR="00723715">
        <w:rPr>
          <w:rFonts w:ascii="Times New Roman" w:hAnsi="Times New Roman" w:cs="Times New Roman"/>
          <w:bCs/>
          <w:sz w:val="20"/>
          <w:szCs w:val="20"/>
        </w:rPr>
        <w:t>e blue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072464" cy="7370859"/>
            <wp:effectExtent l="19050" t="0" r="4486" b="0"/>
            <wp:docPr id="27" name="图片 27" descr="s20-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20-5.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192" cy="73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723715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site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hAnsi="Times New Roman" w:cs="Times New Roman"/>
          <w:sz w:val="20"/>
          <w:szCs w:val="20"/>
        </w:rPr>
        <w:t xml:space="preserve"> database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34447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(C)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34447C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723715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72371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723715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34447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7237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r w:rsidR="0034447C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4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4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276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80175" cy="7381875"/>
            <wp:effectExtent l="0" t="0" r="12065" b="9525"/>
            <wp:docPr id="31" name="图片 31" descr="s23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23-5.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Pr="00B6537C" w:rsidRDefault="00AA4862" w:rsidP="00B6537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hAnsi="Times New Roman" w:cs="Times New Roman"/>
          <w:sz w:val="20"/>
          <w:szCs w:val="20"/>
        </w:rPr>
        <w:t xml:space="preserve"> database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014BF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723715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72371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723715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014BF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7237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4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4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4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</w:t>
      </w:r>
      <w:r w:rsidR="00723715">
        <w:rPr>
          <w:noProof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908050</wp:posOffset>
            </wp:positionV>
            <wp:extent cx="6480175" cy="7118985"/>
            <wp:effectExtent l="0" t="0" r="12065" b="1333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37C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2177408" behindDoc="1" locked="0" layoutInCell="1" allowOverlap="1">
            <wp:simplePos x="0" y="0"/>
            <wp:positionH relativeFrom="page">
              <wp:posOffset>925498</wp:posOffset>
            </wp:positionH>
            <wp:positionV relativeFrom="page">
              <wp:posOffset>1057523</wp:posOffset>
            </wp:positionV>
            <wp:extent cx="5847429" cy="6313336"/>
            <wp:effectExtent l="19050" t="0" r="921" b="0"/>
            <wp:wrapNone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14" cy="63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537C" w:rsidRDefault="00B6537C" w:rsidP="00B6537C">
      <w:p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2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RNA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CGA</w:t>
      </w:r>
      <w:r>
        <w:rPr>
          <w:rFonts w:ascii="Times New Roman" w:hAnsi="Times New Roman" w:cs="Times New Roman"/>
          <w:sz w:val="20"/>
          <w:szCs w:val="20"/>
        </w:rPr>
        <w:t xml:space="preserve"> databas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</w:rPr>
        <w:t>1-yea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 training set and test set.(C)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</w:rPr>
        <w:t xml:space="preserve">ROC </w:t>
      </w:r>
      <w:r>
        <w:rPr>
          <w:rFonts w:ascii="Times New Roman" w:hAnsi="Times New Roman" w:cs="Times New Roman"/>
          <w:color w:val="000000"/>
          <w:sz w:val="20"/>
          <w:szCs w:val="20"/>
        </w:rPr>
        <w:t>survival</w:t>
      </w:r>
      <w:r>
        <w:rPr>
          <w:rFonts w:ascii="Times New Roman" w:eastAsia="SimSun" w:hAnsi="Times New Roman" w:cs="Times New Roman" w:hint="eastAsia"/>
          <w:color w:val="000000"/>
          <w:sz w:val="20"/>
          <w:szCs w:val="20"/>
        </w:rPr>
        <w:t xml:space="preserve"> curve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>
        <w:rPr>
          <w:rFonts w:ascii="Times New Roman" w:hAnsi="Times New Roman" w:cs="Times New Roman" w:hint="eastAsia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>
        <w:rPr>
          <w:rFonts w:ascii="Times New Roman" w:hAnsi="Times New Roman" w:cs="Times New Roman"/>
          <w:sz w:val="20"/>
          <w:szCs w:val="20"/>
        </w:rPr>
        <w:t xml:space="preserve"> of multivari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>
        <w:rPr>
          <w:rFonts w:ascii="Times New Roman" w:hAnsi="Times New Roman" w:cs="Times New Roman"/>
          <w:sz w:val="20"/>
          <w:szCs w:val="20"/>
        </w:rPr>
        <w:t xml:space="preserve"> regression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>
        <w:rPr>
          <w:rFonts w:ascii="Times New Roman" w:hAnsi="Times New Roman" w:cs="Times New Roman" w:hint="eastAsia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 w:val="20"/>
          <w:szCs w:val="20"/>
        </w:rPr>
        <w:t>two</w:t>
      </w:r>
      <w:r>
        <w:rPr>
          <w:rFonts w:ascii="Times New Roman" w:hAnsi="Times New Roman" w:cs="Times New Roman"/>
          <w:bCs/>
          <w:sz w:val="20"/>
          <w:szCs w:val="20"/>
        </w:rPr>
        <w:t xml:space="preserve"> set</w:t>
      </w:r>
      <w:r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- and low-risk</w:t>
      </w:r>
      <w:r>
        <w:rPr>
          <w:rFonts w:ascii="Times New Roman" w:hAnsi="Times New Roman" w:cs="Times New Roman" w:hint="eastAsia"/>
          <w:bCs/>
          <w:sz w:val="20"/>
          <w:szCs w:val="20"/>
        </w:rPr>
        <w:t xml:space="preserve"> groups</w:t>
      </w:r>
      <w:r>
        <w:rPr>
          <w:rFonts w:ascii="Times New Roman" w:hAnsi="Times New Roman" w:cs="Times New Roman"/>
          <w:bCs/>
          <w:sz w:val="20"/>
          <w:szCs w:val="20"/>
        </w:rPr>
        <w:t xml:space="preserve"> .</w:t>
      </w:r>
    </w:p>
    <w:p w:rsidR="007978AD" w:rsidRDefault="00723715" w:rsidP="008D699B">
      <w:pPr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5686059" cy="6179724"/>
            <wp:effectExtent l="19050" t="0" r="0" b="0"/>
            <wp:docPr id="9" name="图片 9" descr="s29-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29-5.1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550" cy="61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86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CGA</w:t>
      </w:r>
      <w:r>
        <w:rPr>
          <w:rFonts w:ascii="Times New Roman" w:hAnsi="Times New Roman" w:cs="Times New Roman"/>
          <w:sz w:val="20"/>
          <w:szCs w:val="20"/>
        </w:rPr>
        <w:t xml:space="preserve"> databas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>1-yea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8D699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>
        <w:rPr>
          <w:rFonts w:ascii="Times New Roman" w:hAnsi="Times New Roman" w:cs="Times New Roman"/>
          <w:color w:val="000000"/>
          <w:sz w:val="20"/>
          <w:szCs w:val="20"/>
        </w:rPr>
        <w:t>survival</w:t>
      </w:r>
      <w:r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>
        <w:rPr>
          <w:rFonts w:ascii="Times New Roman" w:hAnsi="Times New Roman" w:cs="Times New Roman"/>
          <w:sz w:val="20"/>
          <w:szCs w:val="20"/>
        </w:rPr>
        <w:t xml:space="preserve"> of multivariate</w:t>
      </w: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>
        <w:rPr>
          <w:rFonts w:ascii="Times New Roman" w:hAnsi="Times New Roman" w:cs="Times New Roman"/>
          <w:sz w:val="20"/>
          <w:szCs w:val="20"/>
        </w:rPr>
        <w:t xml:space="preserve"> regression</w:t>
      </w:r>
      <w:r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8D699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49" w:author="admin" w:date="2021-03-21T17:11:00Z">
        <w:r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 w:hint="eastAsia"/>
          <w:bCs/>
          <w:sz w:val="20"/>
          <w:szCs w:val="20"/>
        </w:rPr>
        <w:t>two</w:t>
      </w:r>
      <w:r>
        <w:rPr>
          <w:rFonts w:ascii="Times New Roman" w:hAnsi="Times New Roman" w:cs="Times New Roman"/>
          <w:bCs/>
          <w:sz w:val="20"/>
          <w:szCs w:val="20"/>
        </w:rPr>
        <w:t xml:space="preserve"> set</w:t>
      </w:r>
      <w:r>
        <w:rPr>
          <w:rFonts w:ascii="Times New Roman" w:hAnsi="Times New Roman" w:cs="Times New Roman" w:hint="eastAsia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50" w:author="admin" w:date="2021-03-21T17:11:00Z">
        <w:r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51" w:author="admin" w:date="2021-03-21T17:11:00Z">
        <w:r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>
        <w:rPr>
          <w:rFonts w:ascii="Times New Roman" w:hAnsi="Times New Roman" w:cs="Times New Roman"/>
          <w:bCs/>
          <w:sz w:val="20"/>
          <w:szCs w:val="20"/>
        </w:rPr>
        <w:t>risk groups.</w:t>
      </w: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80175" cy="7860665"/>
            <wp:effectExtent l="0" t="0" r="12065" b="3175"/>
            <wp:docPr id="28" name="图片 28" descr="s21-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21-5.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C927AC">
      <w:pPr>
        <w:spacing w:line="276" w:lineRule="auto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4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723715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723715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site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hAnsi="Times New Roman" w:cs="Times New Roman"/>
          <w:sz w:val="20"/>
          <w:szCs w:val="20"/>
        </w:rPr>
        <w:t xml:space="preserve"> database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C927A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723715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72371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723715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C927A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723715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5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5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5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C07190" w:rsidRDefault="00C0719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6768426"/>
            <wp:effectExtent l="0" t="0" r="0" b="0"/>
            <wp:docPr id="32" name="图片 32" descr="s24-5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24-5.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C6" w:rsidRDefault="00AA4862" w:rsidP="00AD43FA">
      <w:pPr>
        <w:spacing w:line="360" w:lineRule="auto"/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5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853EC6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853EC6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853EC6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853EC6">
        <w:rPr>
          <w:rFonts w:ascii="Times New Roman" w:hAnsi="Times New Roman" w:cs="Times New Roman"/>
          <w:sz w:val="20"/>
          <w:szCs w:val="20"/>
        </w:rPr>
        <w:t xml:space="preserve"> database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853EC6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853EC6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AD43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853EC6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53EC6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53EC6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853EC6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3EC6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ROC</w:t>
      </w:r>
      <w:r w:rsidR="00AD43FA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853EC6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AD43FA">
        <w:rPr>
          <w:rFonts w:ascii="Times New Roman" w:hAnsi="Times New Roman" w:cs="Times New Roman" w:hint="eastAsia"/>
          <w:color w:val="000000"/>
          <w:spacing w:val="58"/>
          <w:sz w:val="20"/>
          <w:szCs w:val="20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53EC6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853EC6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853EC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853EC6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853EC6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853EC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853EC6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853EC6">
        <w:rPr>
          <w:rFonts w:ascii="Times New Roman" w:hAnsi="Times New Roman" w:cs="Times New Roman" w:hint="eastAsia"/>
          <w:sz w:val="20"/>
          <w:szCs w:val="20"/>
        </w:rPr>
        <w:t>.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AD43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853EC6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853EC6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53EC6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853EC6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853EC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853EC6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853EC6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853EC6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853EC6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853EC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55" w:author="admin" w:date="2021-03-21T17:11:00Z">
        <w:r w:rsidR="00853EC6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853EC6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853EC6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853EC6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853EC6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56" w:author="admin" w:date="2021-03-21T17:11:00Z">
        <w:r w:rsidR="00853EC6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53EC6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57" w:author="admin" w:date="2021-03-21T17:11:00Z">
        <w:r w:rsidR="00853EC6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53EC6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02567A" w:rsidRDefault="0002567A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6617297"/>
            <wp:effectExtent l="0" t="0" r="0" b="0"/>
            <wp:docPr id="34" name="图片 34" descr="s27-5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27-5.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Pr="00C07190" w:rsidRDefault="007978AD" w:rsidP="00C07190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853EC6" w:rsidRDefault="00AA4862" w:rsidP="00853EC6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6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8756E2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8756E2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RNA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8756E2">
        <w:rPr>
          <w:rFonts w:ascii="Times New Roman" w:hAnsi="Times New Roman" w:cs="Times New Roman"/>
          <w:sz w:val="20"/>
          <w:szCs w:val="20"/>
        </w:rPr>
        <w:t xml:space="preserve"> database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 survival time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8756E2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756E2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756E2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8756E2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756E2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8756E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8756E2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8756E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8756E2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8756E2">
        <w:rPr>
          <w:rFonts w:ascii="Times New Roman" w:hAnsi="Times New Roman" w:cs="Times New Roman" w:hint="eastAsia"/>
          <w:sz w:val="20"/>
          <w:szCs w:val="20"/>
        </w:rPr>
        <w:t>.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6465A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8756E2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8756E2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756E2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of </w:t>
      </w:r>
      <w:r w:rsidR="008756E2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8756E2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8756E2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58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8756E2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8756E2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59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756E2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60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756E2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990F1F" w:rsidRPr="00853EC6" w:rsidRDefault="00990F1F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78AD" w:rsidRDefault="00990F1F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6846989"/>
            <wp:effectExtent l="0" t="0" r="0" b="0"/>
            <wp:docPr id="13" name="图片 13" descr="s30-5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30-5.1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3F" w:rsidRDefault="00AA4862" w:rsidP="004242E9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7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4242E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4242E9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4242E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</w:t>
      </w:r>
      <w:r w:rsidR="004242E9">
        <w:rPr>
          <w:rFonts w:ascii="Times New Roman" w:hAnsi="Times New Roman" w:cs="Times New Roman" w:hint="eastAsia"/>
          <w:color w:val="000000"/>
          <w:sz w:val="20"/>
          <w:szCs w:val="20"/>
        </w:rPr>
        <w:t>i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4242E9">
        <w:rPr>
          <w:rFonts w:ascii="Times New Roman" w:hAnsi="Times New Roman" w:cs="Times New Roman"/>
          <w:sz w:val="20"/>
          <w:szCs w:val="20"/>
        </w:rPr>
        <w:t xml:space="preserve"> database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4242E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3-year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4242E9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4242E9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4242E9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4242E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(C)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242E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4242E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4242E9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4242E9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4242E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4242E9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4242E9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4242E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4242E9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4242E9">
        <w:rPr>
          <w:rFonts w:ascii="Times New Roman" w:hAnsi="Times New Roman" w:cs="Times New Roman" w:hint="eastAsia"/>
          <w:sz w:val="20"/>
          <w:szCs w:val="20"/>
        </w:rPr>
        <w:t>.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6465A9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4242E9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4242E9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4242E9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4242E9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4242E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4242E9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4242E9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4242E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4242E9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4242E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61" w:author="admin" w:date="2021-03-21T17:11:00Z">
        <w:r w:rsidR="004242E9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4242E9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4242E9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4242E9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4242E9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62" w:author="admin" w:date="2021-03-21T17:11:00Z">
        <w:r w:rsidR="004242E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4242E9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63" w:author="admin" w:date="2021-03-21T17:11:00Z">
        <w:r w:rsidR="004242E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4242E9">
        <w:rPr>
          <w:rFonts w:ascii="Times New Roman" w:hAnsi="Times New Roman" w:cs="Times New Roman"/>
          <w:bCs/>
          <w:sz w:val="20"/>
          <w:szCs w:val="20"/>
        </w:rPr>
        <w:t>risk groups</w:t>
      </w:r>
      <w:r w:rsidR="00BD023F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:rsidR="00E62698" w:rsidRPr="00BD023F" w:rsidRDefault="00BD023F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7395845"/>
            <wp:effectExtent l="0" t="0" r="0" b="0"/>
            <wp:docPr id="30" name="图片 30" descr="s22-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22-5.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E2" w:rsidRDefault="00AA4862" w:rsidP="008756E2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</w:t>
      </w:r>
      <w:r w:rsidR="008756E2" w:rsidRP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91642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Figure2</w:t>
      </w:r>
      <w:r w:rsidR="0091642B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8</w:t>
      </w:r>
      <w:r w:rsidR="0091642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8756E2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8756E2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</w:t>
      </w:r>
      <w:r w:rsidR="008756E2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ethylation</w:t>
      </w:r>
      <w:r w:rsidR="008756E2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site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8756E2">
        <w:rPr>
          <w:rFonts w:ascii="Times New Roman" w:hAnsi="Times New Roman" w:cs="Times New Roman"/>
          <w:sz w:val="20"/>
          <w:szCs w:val="20"/>
        </w:rPr>
        <w:t xml:space="preserve"> database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 survival time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164E3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8756E2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756E2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756E2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8756E2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8756E2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8756E2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8756E2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8756E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8756E2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8756E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8756E2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8756E2">
        <w:rPr>
          <w:rFonts w:ascii="Times New Roman" w:hAnsi="Times New Roman" w:cs="Times New Roman" w:hint="eastAsia"/>
          <w:sz w:val="20"/>
          <w:szCs w:val="20"/>
        </w:rPr>
        <w:t>.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E,G)</w:t>
      </w:r>
      <w:r w:rsidR="00164E3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8756E2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8756E2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8756E2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8756E2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8756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8756E2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8756E2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8756E2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8756E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64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8756E2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8756E2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8756E2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65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756E2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66" w:author="admin" w:date="2021-03-21T17:11:00Z">
        <w:r w:rsidR="008756E2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8756E2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B210B5" w:rsidRDefault="00B210B5" w:rsidP="008756E2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6389370"/>
            <wp:effectExtent l="0" t="0" r="0" b="0"/>
            <wp:docPr id="33" name="图片 33" descr="s25-5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25-5.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7978AD" w:rsidRDefault="00AA4862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2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9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F6265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F62659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F6265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based on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F62659">
        <w:rPr>
          <w:rFonts w:ascii="Times New Roman" w:hAnsi="Times New Roman" w:cs="Times New Roman"/>
          <w:sz w:val="20"/>
          <w:szCs w:val="20"/>
        </w:rPr>
        <w:t xml:space="preserve"> database</w:t>
      </w:r>
      <w:r w:rsidR="00164E38">
        <w:rPr>
          <w:rFonts w:ascii="Times New Roman" w:hAnsi="Times New Roman" w:cs="Times New Roman" w:hint="eastAsia"/>
          <w:color w:val="000000"/>
          <w:spacing w:val="-1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F6265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164E3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F62659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F62659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F6265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 training set and test set.(C)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F62659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F62659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F6265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F62659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F6265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F62659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F62659">
        <w:rPr>
          <w:rFonts w:ascii="Times New Roman" w:hAnsi="Times New Roman" w:cs="Times New Roman" w:hint="eastAsia"/>
          <w:sz w:val="20"/>
          <w:szCs w:val="20"/>
        </w:rPr>
        <w:t>.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164E3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F62659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F62659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F62659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F6265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F62659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67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F62659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F62659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68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F62659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69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F62659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9C7050" w:rsidRDefault="009C7050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0F1F" w:rsidRDefault="00B210B5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20130" cy="6917756"/>
            <wp:effectExtent l="0" t="0" r="0" b="0"/>
            <wp:docPr id="1" name="图片 1" descr="s28-5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28-5.1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59" w:rsidRDefault="00AA4862" w:rsidP="00F62659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F62659" w:rsidRP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F6265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F62659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F6265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RNA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based</w:t>
      </w:r>
      <w:r w:rsidR="009920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F62659">
        <w:rPr>
          <w:rFonts w:ascii="Times New Roman" w:hAnsi="Times New Roman" w:cs="Times New Roman"/>
          <w:sz w:val="20"/>
          <w:szCs w:val="20"/>
        </w:rPr>
        <w:t xml:space="preserve"> database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F6265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F021D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F62659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F62659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F6265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(C)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F62659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F62659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F62659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F62659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F6265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F62659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F6265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F62659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F62659">
        <w:rPr>
          <w:rFonts w:ascii="Times New Roman" w:hAnsi="Times New Roman" w:cs="Times New Roman" w:hint="eastAsia"/>
          <w:sz w:val="20"/>
          <w:szCs w:val="20"/>
        </w:rPr>
        <w:t>.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F021D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F62659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F62659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F62659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</w:t>
      </w:r>
      <w:r w:rsidR="00F62659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F6265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F62659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F62659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F62659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F62659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70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F62659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F62659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F62659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71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F62659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72" w:author="admin" w:date="2021-03-21T17:11:00Z">
        <w:r w:rsidR="00F62659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F62659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4242E9" w:rsidRPr="00F62659" w:rsidRDefault="004242E9" w:rsidP="004242E9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4242E9" w:rsidRDefault="004242E9" w:rsidP="004242E9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7978AD" w:rsidRPr="004242E9" w:rsidRDefault="007978AD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114300" distR="114300">
            <wp:extent cx="6480175" cy="7258685"/>
            <wp:effectExtent l="0" t="0" r="12065" b="10795"/>
            <wp:docPr id="16" name="图片 16" descr="s31-5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31-5.1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1E6BB0">
      <w:p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combinations of clinical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i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based</w:t>
      </w:r>
      <w:r w:rsidR="00353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TCGA</w:t>
      </w:r>
      <w:r w:rsidR="00723715">
        <w:rPr>
          <w:rFonts w:ascii="Times New Roman" w:hAnsi="Times New Roman" w:cs="Times New Roman"/>
          <w:sz w:val="20"/>
          <w:szCs w:val="20"/>
        </w:rPr>
        <w:t xml:space="preserve"> database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for</w:t>
      </w:r>
      <w:r w:rsidR="00723715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>5-year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survival time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77448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)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ROC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urvival</w:t>
      </w:r>
      <w:r w:rsidR="00723715">
        <w:rPr>
          <w:rFonts w:ascii="Times New Roman" w:eastAsia="宋体" w:hAnsi="Times New Roman" w:cs="Times New Roman" w:hint="eastAsia"/>
          <w:color w:val="000000"/>
          <w:sz w:val="20"/>
          <w:szCs w:val="20"/>
        </w:rPr>
        <w:t xml:space="preserve"> curves</w:t>
      </w:r>
      <w:r w:rsidR="00723715"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(D)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mogram</w:t>
      </w:r>
      <w:r w:rsidR="00723715">
        <w:rPr>
          <w:rFonts w:ascii="Times New Roman" w:hAnsi="Times New Roman" w:cs="Times New Roman"/>
          <w:sz w:val="20"/>
          <w:szCs w:val="20"/>
        </w:rPr>
        <w:t xml:space="preserve"> of multivariate</w:t>
      </w:r>
      <w:r w:rsidR="00723715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x</w:t>
      </w:r>
      <w:r w:rsidR="00723715">
        <w:rPr>
          <w:rFonts w:ascii="Times New Roman" w:hAnsi="Times New Roman" w:cs="Times New Roman"/>
          <w:sz w:val="20"/>
          <w:szCs w:val="20"/>
        </w:rPr>
        <w:t xml:space="preserve"> regression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(E,G)</w:t>
      </w:r>
      <w:r w:rsidR="0077448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f the two sets.</w:t>
      </w:r>
      <w:r w:rsidR="00723715"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en-US"/>
        </w:rPr>
        <w:t>(F,H)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7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7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7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</w:t>
      </w:r>
      <w:r w:rsidR="001E6BB0">
        <w:rPr>
          <w:rFonts w:ascii="Times New Roman" w:hAnsi="Times New Roman" w:cs="Times New Roman"/>
          <w:bCs/>
          <w:sz w:val="20"/>
          <w:szCs w:val="20"/>
        </w:rPr>
        <w:t>.</w:t>
      </w:r>
      <w:r w:rsidR="00723715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00800" cy="7084612"/>
            <wp:effectExtent l="19050" t="0" r="0" b="0"/>
            <wp:docPr id="18" name="图片 18" descr="s32-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32-6.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645" cy="7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Important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bCs/>
          <w:sz w:val="20"/>
          <w:szCs w:val="20"/>
        </w:rPr>
        <w:t>features</w:t>
      </w:r>
      <w:r w:rsidR="00723715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 overall survival  based on TCGA database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3B082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3B082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7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7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79751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*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  <w:r w:rsidR="0072371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. 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299298"/>
            <wp:effectExtent l="19050" t="0" r="801" b="0"/>
            <wp:docPr id="29" name="图片 29" descr="s33-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33-6.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仿宋_GB2312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仿宋_GB2312" w:hAnsi="Times New Roman" w:cs="Times New Roman"/>
          <w:color w:val="000000"/>
          <w:sz w:val="20"/>
          <w:szCs w:val="20"/>
          <w:lang w:eastAsia="en-US"/>
        </w:rPr>
        <w:t>3</w:t>
      </w:r>
      <w:r w:rsidR="00723715">
        <w:rPr>
          <w:rFonts w:ascii="Times New Roman" w:eastAsia="仿宋_GB2312" w:hAnsi="Times New Roman" w:cs="Times New Roman"/>
          <w:color w:val="000000"/>
          <w:sz w:val="20"/>
          <w:szCs w:val="20"/>
        </w:rPr>
        <w:t>3</w:t>
      </w:r>
      <w:r w:rsidR="00723715">
        <w:rPr>
          <w:rFonts w:ascii="Times New Roman" w:eastAsia="仿宋_GB2312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仿宋_GB2312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Important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bCs/>
          <w:sz w:val="20"/>
          <w:szCs w:val="20"/>
        </w:rPr>
        <w:t>features</w:t>
      </w:r>
      <w:r w:rsidR="00723715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 overall survival based on TCGA database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79751E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79751E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7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79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8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*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  <w:r w:rsidR="0072371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. </w:t>
      </w:r>
    </w:p>
    <w:p w:rsidR="007978AD" w:rsidRDefault="007978AD">
      <w:pPr>
        <w:spacing w:line="360" w:lineRule="auto"/>
        <w:rPr>
          <w:rFonts w:ascii="Times New Roman" w:eastAsia="仿宋_GB2312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rPr>
          <w:rFonts w:ascii="Times New Roman" w:eastAsia="仿宋_GB2312" w:hAnsi="Times New Roman" w:cs="Times New Roman"/>
          <w:color w:val="000000"/>
          <w:sz w:val="20"/>
          <w:szCs w:val="20"/>
        </w:rPr>
      </w:pPr>
      <w:r>
        <w:rPr>
          <w:rFonts w:ascii="Times New Roman" w:eastAsia="仿宋_GB2312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275444"/>
            <wp:effectExtent l="19050" t="0" r="801" b="0"/>
            <wp:docPr id="35" name="图片 35" descr="s34-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34-6.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Important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i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bCs/>
          <w:sz w:val="20"/>
          <w:szCs w:val="20"/>
        </w:rPr>
        <w:t>features</w:t>
      </w:r>
      <w:r w:rsidR="00723715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  <w:lang w:eastAsia="en-US"/>
        </w:rPr>
        <w:t xml:space="preserve"> </w:t>
      </w:r>
      <w:r w:rsidR="0079751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for overall survival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based on TCGA database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79751E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79751E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8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8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r w:rsidR="0079751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*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  <w:r w:rsidR="0072371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. </w:t>
      </w:r>
    </w:p>
    <w:p w:rsidR="007978AD" w:rsidRDefault="007978AD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6917634"/>
            <wp:effectExtent l="19050" t="0" r="801" b="0"/>
            <wp:docPr id="36" name="图片 36" descr="s35-6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35-6.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AB6724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3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Important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 methylation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bCs/>
          <w:sz w:val="20"/>
          <w:szCs w:val="20"/>
        </w:rPr>
        <w:t>features</w:t>
      </w:r>
      <w:r w:rsidR="00723715"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 overall survival based on TCGA database</w:t>
      </w:r>
      <w:r w:rsidR="00723715">
        <w:rPr>
          <w:rFonts w:ascii="Times New Roman" w:hAnsi="Times New Roman" w:cs="Times New Roman" w:hint="eastAsia"/>
          <w:sz w:val="20"/>
          <w:szCs w:val="20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(D,F) Distribution of lncRNA expression </w:t>
      </w:r>
      <w:r w:rsidR="00723715">
        <w:rPr>
          <w:rFonts w:ascii="Times New Roman" w:hAnsi="Times New Roman" w:cs="Times New Roman"/>
          <w:bCs/>
          <w:sz w:val="20"/>
          <w:szCs w:val="20"/>
        </w:rPr>
        <w:t>in high</w:t>
      </w:r>
      <w:ins w:id="8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84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risk groups of </w:t>
      </w:r>
      <w:r w:rsidR="00723715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the</w:t>
      </w:r>
      <w:ins w:id="8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*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1,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**means</w:t>
      </w:r>
      <w:r w:rsidR="0072371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p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&lt;0.05</w:t>
      </w:r>
      <w:r w:rsidR="00723715">
        <w:rPr>
          <w:rFonts w:ascii="Times New Roman" w:eastAsia="宋体" w:hAnsi="Times New Roman" w:cs="Times New Roman"/>
          <w:color w:val="000000"/>
          <w:sz w:val="20"/>
          <w:szCs w:val="20"/>
        </w:rPr>
        <w:t xml:space="preserve">. </w:t>
      </w:r>
    </w:p>
    <w:p w:rsidR="007978AD" w:rsidRDefault="007978AD" w:rsidP="00AB6724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111405" cy="7100514"/>
            <wp:effectExtent l="19050" t="0" r="3645" b="0"/>
            <wp:docPr id="37" name="图片 37" descr="s36-6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36-6.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158" cy="71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AB6724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6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mbination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linical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lncRNA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veral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ased</w:t>
      </w:r>
      <w:r w:rsidR="0072371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n</w:t>
      </w:r>
      <w:r w:rsidR="0072371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database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8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8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88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7978AD" w:rsidRDefault="00723715">
      <w:pPr>
        <w:spacing w:line="360" w:lineRule="auto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Times New Roman" w:eastAsia="宋体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76199" cy="7195931"/>
            <wp:effectExtent l="19050" t="0" r="801" b="0"/>
            <wp:docPr id="38" name="图片 38" descr="s37-6.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s37-6.7l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FC79E8">
      <w:p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7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mbination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linical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veral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ased</w:t>
      </w:r>
      <w:r w:rsidR="0072371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n</w:t>
      </w:r>
      <w:r w:rsidR="0072371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database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AB672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AB6724">
        <w:rPr>
          <w:rFonts w:ascii="Times New Roman" w:hAnsi="Times New Roman" w:cs="Times New Roman" w:hint="eastAsia"/>
          <w:color w:val="000000"/>
          <w:spacing w:val="20"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r w:rsidR="00AB6724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89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90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  <w:r w:rsidR="00723715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480175" cy="7440930"/>
            <wp:effectExtent l="0" t="0" r="12065" b="11430"/>
            <wp:docPr id="40" name="图片 40" descr="s38-6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s38-6.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 w:rsidP="00BA1A98">
      <w:pPr>
        <w:spacing w:line="36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 Important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mbination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linical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mi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RNA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for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veral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ased</w:t>
      </w:r>
      <w:r w:rsidR="0072371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n</w:t>
      </w:r>
      <w:r w:rsidR="0072371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database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BA1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BA1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91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92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93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</w:p>
    <w:p w:rsidR="007978AD" w:rsidRDefault="00723715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114300" distR="114300">
            <wp:extent cx="6270431" cy="7067378"/>
            <wp:effectExtent l="19050" t="0" r="0" b="0"/>
            <wp:docPr id="41" name="图片 41" descr="s39-6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s39-6.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281" cy="70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AD" w:rsidRDefault="00AA4862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pplementary Figure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39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.</w:t>
      </w:r>
      <w:bookmarkStart w:id="94" w:name="br1_79"/>
      <w:bookmarkEnd w:id="94"/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Important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ombination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linical</w:t>
      </w:r>
      <w:r w:rsidR="0072371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characteristics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and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DNA methylation</w:t>
      </w:r>
      <w:r w:rsidR="007237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site for</w:t>
      </w:r>
      <w:r w:rsidR="00723715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overall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ased</w:t>
      </w:r>
      <w:r w:rsidR="00723715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n</w:t>
      </w:r>
      <w:r w:rsidR="0072371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TCGA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database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.</w:t>
      </w:r>
      <w:r w:rsidR="00723715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A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B)</w:t>
      </w:r>
      <w:r w:rsidR="00DB29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ROC</w:t>
      </w:r>
      <w:r w:rsidR="00723715"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US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raining set and test set.</w:t>
      </w:r>
      <w:r w:rsidR="00723715"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C,E)</w:t>
      </w:r>
      <w:r w:rsidR="00DB29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Kaplan-Meier</w:t>
      </w:r>
      <w:r w:rsidR="00723715"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survival</w:t>
      </w:r>
      <w:r w:rsidR="00723715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en-US"/>
        </w:rPr>
        <w:t>curves</w:t>
      </w:r>
      <w:r w:rsidR="007237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723715"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the two sets.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D,F)</w:t>
      </w:r>
      <w:r w:rsidR="00723715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en-US"/>
        </w:rPr>
        <w:t xml:space="preserve"> </w:t>
      </w:r>
      <w:r w:rsidR="00723715">
        <w:rPr>
          <w:rFonts w:ascii="Times New Roman" w:hAnsi="Times New Roman" w:cs="Times New Roman" w:hint="eastAsia"/>
          <w:color w:val="000000"/>
          <w:sz w:val="20"/>
          <w:szCs w:val="20"/>
        </w:rPr>
        <w:t>H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eatmap</w:t>
      </w:r>
      <w:r w:rsidR="00723715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72371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the</w:t>
      </w:r>
      <w:ins w:id="95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</w:ins>
      <w:r w:rsidR="00723715">
        <w:rPr>
          <w:rFonts w:ascii="Times New Roman" w:hAnsi="Times New Roman" w:cs="Times New Roman" w:hint="eastAsia"/>
          <w:bCs/>
          <w:sz w:val="20"/>
          <w:szCs w:val="20"/>
        </w:rPr>
        <w:t>two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set</w:t>
      </w:r>
      <w:r w:rsidR="00723715">
        <w:rPr>
          <w:rFonts w:ascii="Times New Roman" w:hAnsi="Times New Roman" w:cs="Times New Roman" w:hint="eastAsia"/>
          <w:bCs/>
          <w:sz w:val="20"/>
          <w:szCs w:val="20"/>
        </w:rPr>
        <w:t>s</w:t>
      </w:r>
      <w:r w:rsidR="00723715">
        <w:rPr>
          <w:rFonts w:ascii="Times New Roman" w:hAnsi="Times New Roman" w:cs="Times New Roman"/>
          <w:bCs/>
          <w:sz w:val="20"/>
          <w:szCs w:val="20"/>
        </w:rPr>
        <w:t xml:space="preserve"> used to compare the differences between high</w:t>
      </w:r>
      <w:ins w:id="96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 xml:space="preserve"> and low</w:t>
      </w:r>
      <w:ins w:id="97" w:author="admin" w:date="2021-03-21T17:11:00Z">
        <w:r w:rsidR="00723715">
          <w:rPr>
            <w:rFonts w:ascii="Times New Roman" w:hAnsi="Times New Roman" w:cs="Times New Roman"/>
            <w:bCs/>
            <w:sz w:val="20"/>
            <w:szCs w:val="20"/>
          </w:rPr>
          <w:t>-</w:t>
        </w:r>
      </w:ins>
      <w:r w:rsidR="00723715">
        <w:rPr>
          <w:rFonts w:ascii="Times New Roman" w:hAnsi="Times New Roman" w:cs="Times New Roman"/>
          <w:bCs/>
          <w:sz w:val="20"/>
          <w:szCs w:val="20"/>
        </w:rPr>
        <w:t>risk groups.</w:t>
      </w:r>
    </w:p>
    <w:sectPr w:rsidR="007978AD" w:rsidSect="007978AD">
      <w:pgSz w:w="11906" w:h="16838"/>
      <w:pgMar w:top="1440" w:right="1134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4" w:rsidRDefault="00176004" w:rsidP="00AA4862">
      <w:r>
        <w:separator/>
      </w:r>
    </w:p>
  </w:endnote>
  <w:endnote w:type="continuationSeparator" w:id="0">
    <w:p w:rsidR="00176004" w:rsidRDefault="00176004" w:rsidP="00AA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4" w:rsidRDefault="00176004" w:rsidP="00AA4862">
      <w:r>
        <w:separator/>
      </w:r>
    </w:p>
  </w:footnote>
  <w:footnote w:type="continuationSeparator" w:id="0">
    <w:p w:rsidR="00176004" w:rsidRDefault="00176004" w:rsidP="00AA48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AEA5C37"/>
    <w:rsid w:val="00007611"/>
    <w:rsid w:val="00014BF9"/>
    <w:rsid w:val="00016FF0"/>
    <w:rsid w:val="0001791C"/>
    <w:rsid w:val="0002567A"/>
    <w:rsid w:val="00044D64"/>
    <w:rsid w:val="00063629"/>
    <w:rsid w:val="00076E75"/>
    <w:rsid w:val="000C64B8"/>
    <w:rsid w:val="00106BE7"/>
    <w:rsid w:val="00125DEE"/>
    <w:rsid w:val="00136837"/>
    <w:rsid w:val="00164E38"/>
    <w:rsid w:val="00176004"/>
    <w:rsid w:val="00186B3C"/>
    <w:rsid w:val="001977DD"/>
    <w:rsid w:val="001E6BB0"/>
    <w:rsid w:val="00211BAF"/>
    <w:rsid w:val="00222606"/>
    <w:rsid w:val="00235E44"/>
    <w:rsid w:val="0026169F"/>
    <w:rsid w:val="002652CC"/>
    <w:rsid w:val="002947B3"/>
    <w:rsid w:val="002A4A57"/>
    <w:rsid w:val="002B456E"/>
    <w:rsid w:val="0034447C"/>
    <w:rsid w:val="003539E1"/>
    <w:rsid w:val="00360F9F"/>
    <w:rsid w:val="00382D92"/>
    <w:rsid w:val="00393573"/>
    <w:rsid w:val="00393716"/>
    <w:rsid w:val="003A0248"/>
    <w:rsid w:val="003A7FD1"/>
    <w:rsid w:val="003B082A"/>
    <w:rsid w:val="004242E9"/>
    <w:rsid w:val="004339CB"/>
    <w:rsid w:val="00452C41"/>
    <w:rsid w:val="00463749"/>
    <w:rsid w:val="0046531A"/>
    <w:rsid w:val="004B07DC"/>
    <w:rsid w:val="005025F1"/>
    <w:rsid w:val="00514909"/>
    <w:rsid w:val="0052011A"/>
    <w:rsid w:val="00536F05"/>
    <w:rsid w:val="00552192"/>
    <w:rsid w:val="00553517"/>
    <w:rsid w:val="005839F0"/>
    <w:rsid w:val="005848D3"/>
    <w:rsid w:val="005853F2"/>
    <w:rsid w:val="00591037"/>
    <w:rsid w:val="005969E1"/>
    <w:rsid w:val="005B502F"/>
    <w:rsid w:val="005E1956"/>
    <w:rsid w:val="005F6AC8"/>
    <w:rsid w:val="00610414"/>
    <w:rsid w:val="00643FB9"/>
    <w:rsid w:val="006465A9"/>
    <w:rsid w:val="006A7479"/>
    <w:rsid w:val="006C26CD"/>
    <w:rsid w:val="006C5265"/>
    <w:rsid w:val="00710FD7"/>
    <w:rsid w:val="00723715"/>
    <w:rsid w:val="00732C3D"/>
    <w:rsid w:val="00733745"/>
    <w:rsid w:val="0077448F"/>
    <w:rsid w:val="0079751E"/>
    <w:rsid w:val="007978AD"/>
    <w:rsid w:val="007A2255"/>
    <w:rsid w:val="007B5CAE"/>
    <w:rsid w:val="00812963"/>
    <w:rsid w:val="0083658F"/>
    <w:rsid w:val="008421DA"/>
    <w:rsid w:val="00853D72"/>
    <w:rsid w:val="00853EC6"/>
    <w:rsid w:val="0086697B"/>
    <w:rsid w:val="008756E2"/>
    <w:rsid w:val="008B1641"/>
    <w:rsid w:val="008C2C78"/>
    <w:rsid w:val="008C3812"/>
    <w:rsid w:val="008D699B"/>
    <w:rsid w:val="008E442D"/>
    <w:rsid w:val="0091642B"/>
    <w:rsid w:val="00936C3F"/>
    <w:rsid w:val="00954EFA"/>
    <w:rsid w:val="009665FB"/>
    <w:rsid w:val="00980868"/>
    <w:rsid w:val="00990F1F"/>
    <w:rsid w:val="00992037"/>
    <w:rsid w:val="009C29E9"/>
    <w:rsid w:val="009C7050"/>
    <w:rsid w:val="009D245F"/>
    <w:rsid w:val="009F7AB7"/>
    <w:rsid w:val="00A21156"/>
    <w:rsid w:val="00A258CC"/>
    <w:rsid w:val="00A41D02"/>
    <w:rsid w:val="00A425BD"/>
    <w:rsid w:val="00A46E8F"/>
    <w:rsid w:val="00A52AF7"/>
    <w:rsid w:val="00A71C9D"/>
    <w:rsid w:val="00A72ABE"/>
    <w:rsid w:val="00A73F4F"/>
    <w:rsid w:val="00A97C54"/>
    <w:rsid w:val="00AA4553"/>
    <w:rsid w:val="00AA4862"/>
    <w:rsid w:val="00AB6724"/>
    <w:rsid w:val="00AB79B5"/>
    <w:rsid w:val="00AC12AF"/>
    <w:rsid w:val="00AD43FA"/>
    <w:rsid w:val="00AE463F"/>
    <w:rsid w:val="00B210B5"/>
    <w:rsid w:val="00B34D2A"/>
    <w:rsid w:val="00B55CF8"/>
    <w:rsid w:val="00B6537C"/>
    <w:rsid w:val="00B8754B"/>
    <w:rsid w:val="00BA1A98"/>
    <w:rsid w:val="00BD023F"/>
    <w:rsid w:val="00BD0F40"/>
    <w:rsid w:val="00C0209E"/>
    <w:rsid w:val="00C07190"/>
    <w:rsid w:val="00C670E2"/>
    <w:rsid w:val="00C91377"/>
    <w:rsid w:val="00C927AC"/>
    <w:rsid w:val="00CC4D1C"/>
    <w:rsid w:val="00CD0014"/>
    <w:rsid w:val="00CE1FE7"/>
    <w:rsid w:val="00D33BB1"/>
    <w:rsid w:val="00D35056"/>
    <w:rsid w:val="00D53B21"/>
    <w:rsid w:val="00D9495B"/>
    <w:rsid w:val="00DA0A2A"/>
    <w:rsid w:val="00DB2963"/>
    <w:rsid w:val="00DF0FBA"/>
    <w:rsid w:val="00E62698"/>
    <w:rsid w:val="00E63DA2"/>
    <w:rsid w:val="00E71A8B"/>
    <w:rsid w:val="00EA6430"/>
    <w:rsid w:val="00F021DA"/>
    <w:rsid w:val="00F4464A"/>
    <w:rsid w:val="00F60EC6"/>
    <w:rsid w:val="00F62659"/>
    <w:rsid w:val="00FB1A4C"/>
    <w:rsid w:val="00FC38F3"/>
    <w:rsid w:val="00FC79E8"/>
    <w:rsid w:val="011227B0"/>
    <w:rsid w:val="05267917"/>
    <w:rsid w:val="077A38BE"/>
    <w:rsid w:val="165D350D"/>
    <w:rsid w:val="17C85158"/>
    <w:rsid w:val="18D36876"/>
    <w:rsid w:val="19194752"/>
    <w:rsid w:val="1AEA5C37"/>
    <w:rsid w:val="1C124FE2"/>
    <w:rsid w:val="20EE197C"/>
    <w:rsid w:val="20F556D3"/>
    <w:rsid w:val="260E71FC"/>
    <w:rsid w:val="276F230D"/>
    <w:rsid w:val="320C24AB"/>
    <w:rsid w:val="34E92C62"/>
    <w:rsid w:val="3849382C"/>
    <w:rsid w:val="3A755B77"/>
    <w:rsid w:val="3CE661A6"/>
    <w:rsid w:val="3E4E285A"/>
    <w:rsid w:val="4A3C39F3"/>
    <w:rsid w:val="4B5B7889"/>
    <w:rsid w:val="4DBD05BB"/>
    <w:rsid w:val="534648D4"/>
    <w:rsid w:val="5350290A"/>
    <w:rsid w:val="5C5236FB"/>
    <w:rsid w:val="62365614"/>
    <w:rsid w:val="63890145"/>
    <w:rsid w:val="65716E4F"/>
    <w:rsid w:val="6B717383"/>
    <w:rsid w:val="7085242B"/>
    <w:rsid w:val="72DB307A"/>
    <w:rsid w:val="745A20D2"/>
    <w:rsid w:val="77811AEA"/>
    <w:rsid w:val="79B93134"/>
    <w:rsid w:val="7B10318A"/>
    <w:rsid w:val="7B5B771B"/>
    <w:rsid w:val="7DE1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978AD"/>
    <w:rPr>
      <w:sz w:val="18"/>
      <w:szCs w:val="18"/>
    </w:rPr>
  </w:style>
  <w:style w:type="paragraph" w:styleId="a4">
    <w:name w:val="footer"/>
    <w:basedOn w:val="a"/>
    <w:link w:val="Char0"/>
    <w:qFormat/>
    <w:rsid w:val="00797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9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7978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978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978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jpeg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jpeg"/><Relationship Id="rId41" Type="http://schemas.openxmlformats.org/officeDocument/2006/relationships/image" Target="media/image3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02E18-8327-4E2F-9D25-1F663DD1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9</Pages>
  <Words>2280</Words>
  <Characters>12997</Characters>
  <Application>Microsoft Office Word</Application>
  <DocSecurity>0</DocSecurity>
  <Lines>108</Lines>
  <Paragraphs>30</Paragraphs>
  <ScaleCrop>false</ScaleCrop>
  <Company>Hewlett-Packard Company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m</dc:creator>
  <cp:lastModifiedBy>Administrator</cp:lastModifiedBy>
  <cp:revision>97</cp:revision>
  <dcterms:created xsi:type="dcterms:W3CDTF">2021-01-28T12:05:00Z</dcterms:created>
  <dcterms:modified xsi:type="dcterms:W3CDTF">2021-05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